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CD55E" w14:textId="77777777"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C27BD1" w14:paraId="6E62F330" w14:textId="77777777" w:rsidTr="008935FB">
        <w:tc>
          <w:tcPr>
            <w:tcW w:w="9288" w:type="dxa"/>
            <w:shd w:val="clear" w:color="auto" w:fill="D9D9D9" w:themeFill="background1" w:themeFillShade="D9"/>
          </w:tcPr>
          <w:p w14:paraId="362260CC" w14:textId="77777777" w:rsidR="003D322F" w:rsidRDefault="008935FB" w:rsidP="001407EC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BRAZAC ZA PRIJAVU</w:t>
            </w:r>
          </w:p>
          <w:p w14:paraId="5FE85071" w14:textId="0B64A540" w:rsidR="008935FB" w:rsidRPr="00C27BD1" w:rsidRDefault="008935FB" w:rsidP="001407EC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U EVIDENCIJU UMIROVLJENIKA </w:t>
            </w:r>
            <w:r w:rsidR="00481CF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PĆINE</w:t>
            </w:r>
            <w:r w:rsidR="001407EC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VIŠKOVCI</w:t>
            </w:r>
            <w:r w:rsidR="00E8395E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SVRHU ISPLATE </w:t>
            </w:r>
            <w:r w:rsidR="00E8395E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OVČANE POMOĆI (</w:t>
            </w:r>
            <w:r w:rsidR="005558E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božićnice</w:t>
            </w:r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)</w:t>
            </w:r>
          </w:p>
        </w:tc>
      </w:tr>
    </w:tbl>
    <w:p w14:paraId="6518671B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4385B96" w14:textId="608C22BE" w:rsidR="00B96865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</w:rPr>
        <w:t>Obrazac ispunjavaju umirovljenici čija mirovina</w:t>
      </w:r>
      <w:r w:rsidR="00601CEC" w:rsidRPr="00C27BD1">
        <w:rPr>
          <w:rFonts w:asciiTheme="minorHAnsi" w:hAnsiTheme="minorHAnsi" w:cs="Arial"/>
          <w:b/>
          <w:sz w:val="24"/>
          <w:szCs w:val="24"/>
        </w:rPr>
        <w:t xml:space="preserve"> iznosi</w:t>
      </w:r>
      <w:r w:rsidR="005558E1">
        <w:rPr>
          <w:rFonts w:asciiTheme="minorHAnsi" w:hAnsiTheme="minorHAnsi" w:cs="Arial"/>
          <w:b/>
          <w:sz w:val="24"/>
          <w:szCs w:val="24"/>
        </w:rPr>
        <w:t xml:space="preserve"> do </w:t>
      </w:r>
      <w:r w:rsidR="001407EC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="00095C22">
        <w:rPr>
          <w:rFonts w:asciiTheme="minorHAnsi" w:hAnsiTheme="minorHAnsi" w:cs="Arial"/>
          <w:b/>
          <w:sz w:val="24"/>
          <w:szCs w:val="24"/>
          <w:u w:val="single"/>
        </w:rPr>
        <w:t>5</w:t>
      </w:r>
      <w:r w:rsidR="00911560">
        <w:rPr>
          <w:rFonts w:asciiTheme="minorHAnsi" w:hAnsiTheme="minorHAnsi" w:cs="Arial"/>
          <w:b/>
          <w:sz w:val="24"/>
          <w:szCs w:val="24"/>
          <w:u w:val="single"/>
        </w:rPr>
        <w:t>00,00 eura</w:t>
      </w:r>
    </w:p>
    <w:p w14:paraId="311E6F19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14:paraId="11E46EC5" w14:textId="77777777" w:rsidTr="001029B9">
        <w:tc>
          <w:tcPr>
            <w:tcW w:w="3122" w:type="dxa"/>
          </w:tcPr>
          <w:p w14:paraId="7798D13E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14:paraId="3CA03C72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6A3BC43E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3BEB1FCF" w14:textId="77777777" w:rsidTr="001029B9">
        <w:tc>
          <w:tcPr>
            <w:tcW w:w="3122" w:type="dxa"/>
          </w:tcPr>
          <w:p w14:paraId="037A32CB" w14:textId="77777777"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</w:p>
          <w:p w14:paraId="01FB4435" w14:textId="77777777"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14:paraId="1F744A0C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B4968F5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5A4C4B21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14:paraId="0C835F31" w14:textId="77777777" w:rsidTr="001029B9">
        <w:tc>
          <w:tcPr>
            <w:tcW w:w="3122" w:type="dxa"/>
          </w:tcPr>
          <w:p w14:paraId="4630147A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14:paraId="3D8E62B7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A6DCA85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00FF0119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51D9D913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2D698233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43B4AAB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0506975D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68E96C93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5DF74088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71738848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78401B0E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E5ACD50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0D3A1A91" w14:textId="77777777" w:rsidTr="001029B9">
        <w:tc>
          <w:tcPr>
            <w:tcW w:w="3122" w:type="dxa"/>
          </w:tcPr>
          <w:p w14:paraId="26E78836" w14:textId="77777777"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14:paraId="1B6135F1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B5F2C79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14:paraId="17A23A90" w14:textId="77777777" w:rsidTr="001029B9">
        <w:tc>
          <w:tcPr>
            <w:tcW w:w="3122" w:type="dxa"/>
          </w:tcPr>
          <w:p w14:paraId="0919E2DA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66" w:type="dxa"/>
            <w:gridSpan w:val="11"/>
          </w:tcPr>
          <w:p w14:paraId="4120852F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</w:tc>
      </w:tr>
    </w:tbl>
    <w:p w14:paraId="45AD5BA9" w14:textId="77777777"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26A248D3" w14:textId="77777777"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14:paraId="3AD085BE" w14:textId="77777777" w:rsidR="00B0087B" w:rsidRPr="00C27BD1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osobne iskaznice (obostrano),</w:t>
      </w:r>
    </w:p>
    <w:p w14:paraId="6CA7A19D" w14:textId="77777777" w:rsidR="00C56B42" w:rsidRPr="001407EC" w:rsidRDefault="00F36EAD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C27BD1">
        <w:rPr>
          <w:rFonts w:asciiTheme="minorHAnsi" w:hAnsiTheme="minorHAnsi" w:cs="Arial"/>
          <w:sz w:val="24"/>
          <w:szCs w:val="24"/>
        </w:rPr>
        <w:t>odrezak</w:t>
      </w:r>
      <w:r w:rsidR="0075243A">
        <w:rPr>
          <w:rFonts w:asciiTheme="minorHAnsi" w:hAnsiTheme="minorHAnsi" w:cs="Arial"/>
          <w:sz w:val="24"/>
          <w:szCs w:val="24"/>
        </w:rPr>
        <w:t xml:space="preserve"> od mirovine ili potvrd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banke ili HZMO o isplati mirovine za </w:t>
      </w:r>
      <w:r w:rsidR="00E4172A" w:rsidRPr="00C27BD1">
        <w:rPr>
          <w:rFonts w:asciiTheme="minorHAnsi" w:hAnsiTheme="minorHAnsi" w:cs="Arial"/>
          <w:sz w:val="24"/>
          <w:szCs w:val="24"/>
        </w:rPr>
        <w:t>prethodni mjesec</w:t>
      </w:r>
      <w:r w:rsidR="00576C5F">
        <w:rPr>
          <w:rFonts w:asciiTheme="minorHAnsi" w:hAnsiTheme="minorHAnsi" w:cs="Arial"/>
          <w:sz w:val="24"/>
          <w:szCs w:val="24"/>
        </w:rPr>
        <w:t xml:space="preserve"> </w:t>
      </w:r>
      <w:r w:rsidR="00630CB9" w:rsidRPr="00C27BD1">
        <w:rPr>
          <w:rFonts w:asciiTheme="minorHAnsi" w:hAnsiTheme="minorHAnsi" w:cs="Arial"/>
          <w:sz w:val="24"/>
          <w:szCs w:val="24"/>
        </w:rPr>
        <w:t>(</w:t>
      </w:r>
      <w:r w:rsidR="00EE605C" w:rsidRPr="004F7EF6">
        <w:rPr>
          <w:rFonts w:asciiTheme="minorHAnsi" w:hAnsiTheme="minorHAnsi" w:cs="Arial"/>
          <w:b/>
          <w:sz w:val="24"/>
          <w:szCs w:val="24"/>
        </w:rPr>
        <w:t xml:space="preserve">ukoliko umirovljenik ima i inozemnu mirovinu treba priložiti i dokaz o visini </w:t>
      </w:r>
      <w:r w:rsidR="00E4172A" w:rsidRPr="004F7EF6">
        <w:rPr>
          <w:rFonts w:asciiTheme="minorHAnsi" w:hAnsiTheme="minorHAnsi" w:cs="Arial"/>
          <w:b/>
          <w:sz w:val="24"/>
          <w:szCs w:val="24"/>
        </w:rPr>
        <w:t xml:space="preserve">inozemne </w:t>
      </w:r>
      <w:r w:rsidR="00EE605C" w:rsidRPr="004F7EF6">
        <w:rPr>
          <w:rFonts w:asciiTheme="minorHAnsi" w:hAnsiTheme="minorHAnsi" w:cs="Arial"/>
          <w:b/>
          <w:sz w:val="24"/>
          <w:szCs w:val="24"/>
        </w:rPr>
        <w:t>mirovine</w:t>
      </w:r>
      <w:r w:rsidR="00C56B42" w:rsidRPr="00C27BD1">
        <w:rPr>
          <w:rFonts w:asciiTheme="minorHAnsi" w:hAnsiTheme="minorHAnsi" w:cs="Arial"/>
          <w:sz w:val="24"/>
          <w:szCs w:val="24"/>
        </w:rPr>
        <w:t>)</w:t>
      </w:r>
      <w:r w:rsidR="00E4172A" w:rsidRPr="00C27BD1">
        <w:rPr>
          <w:rFonts w:asciiTheme="minorHAnsi" w:hAnsiTheme="minorHAnsi" w:cs="Arial"/>
          <w:sz w:val="24"/>
          <w:szCs w:val="24"/>
        </w:rPr>
        <w:t>,</w:t>
      </w:r>
    </w:p>
    <w:p w14:paraId="75EFEAD5" w14:textId="77777777" w:rsidR="001407EC" w:rsidRPr="001407EC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a</w:t>
      </w:r>
      <w:r w:rsidR="001407EC">
        <w:rPr>
          <w:rFonts w:asciiTheme="minorHAnsi" w:hAnsiTheme="minorHAnsi" w:cs="Arial"/>
          <w:sz w:val="24"/>
          <w:szCs w:val="24"/>
        </w:rPr>
        <w:t xml:space="preserve"> tekućeg računa </w:t>
      </w:r>
    </w:p>
    <w:p w14:paraId="1010F5AD" w14:textId="77777777" w:rsidR="001407EC" w:rsidRPr="00C27BD1" w:rsidRDefault="001407EC" w:rsidP="001407EC">
      <w:pPr>
        <w:pStyle w:val="Odlomakpopisa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75ADB0E8" w14:textId="77777777" w:rsidR="00630CB9" w:rsidRPr="003818D3" w:rsidRDefault="00630CB9" w:rsidP="005A3344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 </w:t>
      </w:r>
    </w:p>
    <w:p w14:paraId="2368A3ED" w14:textId="77777777"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14:paraId="00658774" w14:textId="1F23354C"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E8395E">
        <w:rPr>
          <w:rFonts w:asciiTheme="minorHAnsi" w:hAnsiTheme="minorHAnsi" w:cs="Arial"/>
          <w:sz w:val="24"/>
          <w:szCs w:val="24"/>
        </w:rPr>
        <w:t xml:space="preserve"> </w:t>
      </w:r>
      <w:r w:rsidR="001407EC">
        <w:rPr>
          <w:rFonts w:asciiTheme="minorHAnsi" w:hAnsiTheme="minorHAnsi" w:cs="Arial"/>
          <w:sz w:val="24"/>
          <w:szCs w:val="24"/>
        </w:rPr>
        <w:t>Viškovcima</w:t>
      </w:r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E8395E">
        <w:rPr>
          <w:rFonts w:asciiTheme="minorHAnsi" w:hAnsiTheme="minorHAnsi" w:cs="Arial"/>
          <w:sz w:val="24"/>
          <w:szCs w:val="24"/>
        </w:rPr>
        <w:t>202</w:t>
      </w:r>
      <w:r w:rsidR="0099426F">
        <w:rPr>
          <w:rFonts w:asciiTheme="minorHAnsi" w:hAnsiTheme="minorHAnsi" w:cs="Arial"/>
          <w:sz w:val="24"/>
          <w:szCs w:val="24"/>
        </w:rPr>
        <w:t>5</w:t>
      </w:r>
      <w:bookmarkStart w:id="0" w:name="_GoBack"/>
      <w:bookmarkEnd w:id="0"/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14:paraId="520A2423" w14:textId="77777777" w:rsidR="00630CB9" w:rsidRPr="00434852" w:rsidRDefault="006D721B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 w:rsidRPr="00434852">
        <w:rPr>
          <w:rFonts w:asciiTheme="minorHAnsi" w:hAnsiTheme="minorHAnsi" w:cs="Arial"/>
          <w:sz w:val="18"/>
          <w:szCs w:val="18"/>
        </w:rPr>
        <w:t>(potpis  korisnika mirovine</w:t>
      </w:r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14:paraId="6A1938FE" w14:textId="77777777"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14:paraId="64AC4E2D" w14:textId="77777777"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14:paraId="413FEF63" w14:textId="189BAB6B" w:rsidR="00630CB9" w:rsidRDefault="00630CB9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______________________, korisnik</w:t>
      </w:r>
      <w:r w:rsidR="00015AF3">
        <w:rPr>
          <w:rFonts w:asciiTheme="minorHAnsi" w:eastAsia="Times New Roman" w:hAnsiTheme="minorHAnsi" w:cs="Arial"/>
          <w:lang w:eastAsia="hr-HR"/>
        </w:rPr>
        <w:t>/</w:t>
      </w:r>
      <w:proofErr w:type="spellStart"/>
      <w:r w:rsidR="00015AF3">
        <w:rPr>
          <w:rFonts w:asciiTheme="minorHAnsi" w:eastAsia="Times New Roman" w:hAnsiTheme="minorHAnsi" w:cs="Arial"/>
          <w:lang w:eastAsia="hr-HR"/>
        </w:rPr>
        <w:t>ca</w:t>
      </w:r>
      <w:proofErr w:type="spellEnd"/>
      <w:r w:rsidRPr="00C27BD1">
        <w:rPr>
          <w:rFonts w:asciiTheme="minorHAnsi" w:eastAsia="Times New Roman" w:hAnsiTheme="minorHAnsi" w:cs="Arial"/>
          <w:lang w:eastAsia="hr-HR"/>
        </w:rPr>
        <w:t xml:space="preserve"> mirovine</w:t>
      </w:r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upisa u Evidenciju umirovljenika </w:t>
      </w:r>
      <w:r w:rsidR="001407EC">
        <w:rPr>
          <w:rFonts w:asciiTheme="minorHAnsi" w:eastAsia="Times New Roman" w:hAnsiTheme="minorHAnsi" w:cs="Arial"/>
          <w:lang w:eastAsia="hr-HR"/>
        </w:rPr>
        <w:t>Općine Viškovci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koj</w:t>
      </w:r>
      <w:r w:rsidR="00E8395E">
        <w:rPr>
          <w:rFonts w:asciiTheme="minorHAnsi" w:eastAsia="Times New Roman" w:hAnsiTheme="minorHAnsi" w:cs="Arial"/>
          <w:lang w:eastAsia="hr-HR"/>
        </w:rPr>
        <w:t xml:space="preserve">a je podloga za </w:t>
      </w:r>
      <w:r w:rsidR="00576C5F">
        <w:rPr>
          <w:rFonts w:asciiTheme="minorHAnsi" w:eastAsia="Times New Roman" w:hAnsiTheme="minorHAnsi" w:cs="Arial"/>
          <w:lang w:eastAsia="hr-HR"/>
        </w:rPr>
        <w:t xml:space="preserve">isplatu </w:t>
      </w:r>
      <w:r w:rsidR="005558E1">
        <w:rPr>
          <w:rFonts w:asciiTheme="minorHAnsi" w:eastAsia="Times New Roman" w:hAnsiTheme="minorHAnsi" w:cs="Arial"/>
          <w:lang w:eastAsia="hr-HR"/>
        </w:rPr>
        <w:t>božićnice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umirovljenicima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a</w:t>
      </w:r>
      <w:r w:rsidR="00576C5F">
        <w:rPr>
          <w:rFonts w:asciiTheme="minorHAnsi" w:eastAsia="Times New Roman" w:hAnsiTheme="minorHAnsi" w:cs="Arial"/>
          <w:lang w:eastAsia="hr-HR"/>
        </w:rPr>
        <w:t xml:space="preserve">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14:paraId="4CCF770A" w14:textId="77777777" w:rsidR="00E8395E" w:rsidRDefault="00E8395E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</w:p>
    <w:p w14:paraId="4E169ED0" w14:textId="77777777" w:rsidR="00E8395E" w:rsidRDefault="00E8395E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</w:p>
    <w:p w14:paraId="54D765C8" w14:textId="77777777" w:rsidR="00434852" w:rsidRPr="00C27BD1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666889CA" w14:textId="77777777" w:rsidR="00630CB9" w:rsidRPr="00C27BD1" w:rsidRDefault="00E8395E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>
        <w:rPr>
          <w:rFonts w:asciiTheme="minorHAnsi" w:eastAsia="Times New Roman" w:hAnsiTheme="minorHAnsi" w:cs="Arial"/>
          <w:lang w:eastAsia="hr-HR"/>
        </w:rPr>
        <w:t xml:space="preserve">Potpis korisnika </w:t>
      </w:r>
    </w:p>
    <w:p w14:paraId="537AE5F2" w14:textId="77777777"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14:paraId="2CD44D68" w14:textId="77777777"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67AA561C" w14:textId="77777777" w:rsid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Napomen</w:t>
      </w:r>
      <w:r w:rsidR="00015AF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a</w:t>
      </w: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:</w:t>
      </w:r>
    </w:p>
    <w:p w14:paraId="0CB66D61" w14:textId="77777777" w:rsidR="003818D3" w:rsidRPr="003818D3" w:rsidRDefault="003818D3" w:rsidP="003818D3">
      <w:pPr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 w:rsidRPr="003818D3">
        <w:rPr>
          <w:rFonts w:asciiTheme="minorHAnsi" w:hAnsiTheme="minorHAnsi" w:cs="Arial"/>
          <w:b/>
          <w:i/>
          <w:sz w:val="20"/>
          <w:szCs w:val="20"/>
        </w:rPr>
        <w:t>Umirovljenici koji predaju nepotpun obrazac iz kojeg nisu vidljivi ime i prezime, puna adresa i OIB neće moći  biti uvedeni u Evidenciju</w:t>
      </w:r>
      <w:r w:rsidRPr="003818D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. </w:t>
      </w:r>
    </w:p>
    <w:p w14:paraId="4D8EE9B8" w14:textId="77777777"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3818D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F631D" w14:textId="77777777" w:rsidR="002C5A10" w:rsidRDefault="002C5A10" w:rsidP="00C27BD1">
      <w:pPr>
        <w:spacing w:after="0" w:line="240" w:lineRule="auto"/>
      </w:pPr>
      <w:r>
        <w:separator/>
      </w:r>
    </w:p>
  </w:endnote>
  <w:endnote w:type="continuationSeparator" w:id="0">
    <w:p w14:paraId="2BC4E8DE" w14:textId="77777777" w:rsidR="002C5A10" w:rsidRDefault="002C5A10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35A32" w14:textId="77777777" w:rsidR="002C5A10" w:rsidRDefault="002C5A10" w:rsidP="00C27BD1">
      <w:pPr>
        <w:spacing w:after="0" w:line="240" w:lineRule="auto"/>
      </w:pPr>
      <w:r>
        <w:separator/>
      </w:r>
    </w:p>
  </w:footnote>
  <w:footnote w:type="continuationSeparator" w:id="0">
    <w:p w14:paraId="75287D10" w14:textId="77777777" w:rsidR="002C5A10" w:rsidRDefault="002C5A10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017"/>
    <w:rsid w:val="00015AF3"/>
    <w:rsid w:val="00095C22"/>
    <w:rsid w:val="00097E52"/>
    <w:rsid w:val="001029B9"/>
    <w:rsid w:val="00112C9C"/>
    <w:rsid w:val="00116017"/>
    <w:rsid w:val="00122233"/>
    <w:rsid w:val="001407EC"/>
    <w:rsid w:val="001727E4"/>
    <w:rsid w:val="001973B4"/>
    <w:rsid w:val="00227662"/>
    <w:rsid w:val="002573E9"/>
    <w:rsid w:val="00281122"/>
    <w:rsid w:val="00293967"/>
    <w:rsid w:val="002A5511"/>
    <w:rsid w:val="002C5A10"/>
    <w:rsid w:val="002F565F"/>
    <w:rsid w:val="002F5E98"/>
    <w:rsid w:val="00306955"/>
    <w:rsid w:val="00313158"/>
    <w:rsid w:val="003509E1"/>
    <w:rsid w:val="0036311D"/>
    <w:rsid w:val="00376E0B"/>
    <w:rsid w:val="003818D3"/>
    <w:rsid w:val="003B6C8E"/>
    <w:rsid w:val="003C3559"/>
    <w:rsid w:val="003D322F"/>
    <w:rsid w:val="003F56D4"/>
    <w:rsid w:val="00423D16"/>
    <w:rsid w:val="00425DBD"/>
    <w:rsid w:val="00434852"/>
    <w:rsid w:val="00437A03"/>
    <w:rsid w:val="00481CF4"/>
    <w:rsid w:val="004E0D8E"/>
    <w:rsid w:val="004F7EF6"/>
    <w:rsid w:val="00506F99"/>
    <w:rsid w:val="005558E1"/>
    <w:rsid w:val="00576C5F"/>
    <w:rsid w:val="00580566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A6E94"/>
    <w:rsid w:val="006B71C9"/>
    <w:rsid w:val="006C03FB"/>
    <w:rsid w:val="006D721B"/>
    <w:rsid w:val="00703664"/>
    <w:rsid w:val="00711B8A"/>
    <w:rsid w:val="00716D1F"/>
    <w:rsid w:val="0072079B"/>
    <w:rsid w:val="00730A02"/>
    <w:rsid w:val="0075243A"/>
    <w:rsid w:val="0076623D"/>
    <w:rsid w:val="007C3F86"/>
    <w:rsid w:val="007E18FC"/>
    <w:rsid w:val="007E2FCE"/>
    <w:rsid w:val="0082755B"/>
    <w:rsid w:val="008935FB"/>
    <w:rsid w:val="008B4578"/>
    <w:rsid w:val="008C4BFD"/>
    <w:rsid w:val="00911560"/>
    <w:rsid w:val="0099426F"/>
    <w:rsid w:val="009B12E8"/>
    <w:rsid w:val="009F63B1"/>
    <w:rsid w:val="00A2418B"/>
    <w:rsid w:val="00A24D27"/>
    <w:rsid w:val="00A704A6"/>
    <w:rsid w:val="00AA2B76"/>
    <w:rsid w:val="00AB56E8"/>
    <w:rsid w:val="00AC48A4"/>
    <w:rsid w:val="00AE400A"/>
    <w:rsid w:val="00B0087B"/>
    <w:rsid w:val="00B633AA"/>
    <w:rsid w:val="00B96865"/>
    <w:rsid w:val="00BB6157"/>
    <w:rsid w:val="00BF60DF"/>
    <w:rsid w:val="00C00BBF"/>
    <w:rsid w:val="00C27BD1"/>
    <w:rsid w:val="00C3265D"/>
    <w:rsid w:val="00C348B7"/>
    <w:rsid w:val="00C56B42"/>
    <w:rsid w:val="00D52EE2"/>
    <w:rsid w:val="00D72364"/>
    <w:rsid w:val="00DE4B28"/>
    <w:rsid w:val="00E4172A"/>
    <w:rsid w:val="00E8395E"/>
    <w:rsid w:val="00EB0008"/>
    <w:rsid w:val="00EE605C"/>
    <w:rsid w:val="00F26B71"/>
    <w:rsid w:val="00F36EAD"/>
    <w:rsid w:val="00F54764"/>
    <w:rsid w:val="00F630E6"/>
    <w:rsid w:val="00F72E8D"/>
    <w:rsid w:val="00F72FDC"/>
    <w:rsid w:val="00F8249E"/>
    <w:rsid w:val="00F9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6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A74D-6D60-49EE-9668-8F82F1D4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korisnik</cp:lastModifiedBy>
  <cp:revision>11</cp:revision>
  <cp:lastPrinted>2022-03-17T10:18:00Z</cp:lastPrinted>
  <dcterms:created xsi:type="dcterms:W3CDTF">2022-03-17T10:01:00Z</dcterms:created>
  <dcterms:modified xsi:type="dcterms:W3CDTF">2025-11-10T08:37:00Z</dcterms:modified>
</cp:coreProperties>
</file>